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2C2A" w14:textId="5B390CD0" w:rsidR="00593754" w:rsidRPr="008725E7" w:rsidRDefault="00593754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50D54596" w14:textId="77777777" w:rsidR="00593754" w:rsidRPr="008725E7" w:rsidRDefault="00593754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20DB6EC6" w14:textId="77777777" w:rsidR="00593754" w:rsidRPr="008725E7" w:rsidRDefault="0059375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7D8DD6F1" w14:textId="77777777" w:rsidR="00593754" w:rsidRDefault="00593754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noProof/>
          <w:sz w:val="24"/>
          <w:szCs w:val="24"/>
        </w:rPr>
      </w:pP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आर)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38D30DA8" w14:textId="77777777" w:rsidR="00593754" w:rsidRDefault="00593754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noProof/>
          <w:sz w:val="24"/>
          <w:szCs w:val="24"/>
        </w:rPr>
      </w:pP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 मुंबई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3B7BDEDA" w14:textId="77777777" w:rsidR="00593754" w:rsidRDefault="00593754" w:rsidP="008C1C86">
      <w:pPr>
        <w:pStyle w:val="NoSpacing"/>
        <w:spacing w:line="276" w:lineRule="auto"/>
        <w:ind w:firstLine="720"/>
        <w:rPr>
          <w:rFonts w:ascii="Nirmala UI" w:hAnsi="Nirmala UI" w:cs="Nirmala UI"/>
          <w:b/>
          <w:bCs/>
          <w:noProof/>
          <w:sz w:val="24"/>
          <w:szCs w:val="24"/>
        </w:rPr>
      </w:pP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 </w:t>
      </w: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7 वीं मंज़िल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एमटीएनएल टेलीफोन एक्स्चेंज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जीडी सोमानी मार्ग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49813C96" w14:textId="13BFADD1" w:rsidR="00593754" w:rsidRPr="008725E7" w:rsidRDefault="00593754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  <w:lang w:bidi="hi-IN"/>
        </w:rPr>
      </w:pP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कफ परेड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कोलाबा</w:t>
      </w:r>
      <w:r w:rsidRPr="005A6F8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A6F8E">
        <w:rPr>
          <w:rFonts w:ascii="Nirmala UI" w:hAnsi="Nirmala UI" w:cs="Nirmala UI"/>
          <w:b/>
          <w:bCs/>
          <w:noProof/>
          <w:sz w:val="24"/>
          <w:szCs w:val="24"/>
          <w:cs/>
        </w:rPr>
        <w:t>मुंबई – 400 005</w:t>
      </w:r>
    </w:p>
    <w:p w14:paraId="7DFE1EE8" w14:textId="77777777" w:rsidR="00593754" w:rsidRPr="008725E7" w:rsidRDefault="0059375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18F4A803" w14:textId="04C7B218" w:rsidR="00593754" w:rsidRPr="008725E7" w:rsidRDefault="00593754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5A6F8E">
        <w:rPr>
          <w:rFonts w:ascii="Nirmala UI" w:hAnsi="Nirmala UI" w:cs="Nirmala UI"/>
          <w:noProof/>
          <w:sz w:val="24"/>
          <w:szCs w:val="24"/>
        </w:rPr>
        <w:t>1</w:t>
      </w:r>
      <w:r>
        <w:rPr>
          <w:rFonts w:ascii="Nirmala UI" w:hAnsi="Nirmala UI" w:cs="Nirmala UI"/>
          <w:noProof/>
          <w:sz w:val="24"/>
          <w:szCs w:val="24"/>
        </w:rPr>
        <w:t>9</w:t>
      </w:r>
      <w:r w:rsidRPr="005A6F8E">
        <w:rPr>
          <w:rFonts w:ascii="Nirmala UI" w:hAnsi="Nirmala UI" w:cs="Nirmala UI"/>
          <w:noProof/>
          <w:sz w:val="24"/>
          <w:szCs w:val="24"/>
        </w:rPr>
        <w:t>.06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7CDE4D22" w14:textId="77777777" w:rsidR="00593754" w:rsidRPr="008725E7" w:rsidRDefault="00593754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77420D94" w14:textId="77777777" w:rsidR="00593754" w:rsidRDefault="0059375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3C0FED43" w14:textId="77777777" w:rsidR="00593754" w:rsidRPr="008725E7" w:rsidRDefault="00593754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4A0DFEFA" w14:textId="57155E00" w:rsidR="00593754" w:rsidRPr="008725E7" w:rsidRDefault="00593754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वरिष्ठ लेखा </w:t>
      </w:r>
      <w:proofErr w:type="gramStart"/>
      <w:r>
        <w:rPr>
          <w:rFonts w:ascii="Nirmala UI" w:hAnsi="Nirmala UI" w:cs="Nirmala UI"/>
          <w:sz w:val="24"/>
          <w:szCs w:val="24"/>
          <w:cs/>
        </w:rPr>
        <w:t>अधिकारी</w:t>
      </w:r>
      <w:r w:rsidRPr="00C22BE1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proofErr w:type="gramEnd"/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5A6F8E">
        <w:rPr>
          <w:rFonts w:ascii="Nirmala UI" w:hAnsi="Nirmala UI" w:cs="Nirmala UI"/>
          <w:noProof/>
          <w:sz w:val="24"/>
          <w:szCs w:val="24"/>
        </w:rPr>
        <w:t>1</w:t>
      </w:r>
      <w:r>
        <w:rPr>
          <w:rFonts w:ascii="Nirmala UI" w:hAnsi="Nirmala UI" w:cs="Nirmala UI"/>
          <w:noProof/>
          <w:sz w:val="24"/>
          <w:szCs w:val="24"/>
        </w:rPr>
        <w:t>9</w:t>
      </w:r>
      <w:r w:rsidRPr="005A6F8E">
        <w:rPr>
          <w:rFonts w:ascii="Nirmala UI" w:hAnsi="Nirmala UI" w:cs="Nirmala UI"/>
          <w:noProof/>
          <w:sz w:val="24"/>
          <w:szCs w:val="24"/>
        </w:rPr>
        <w:t>.06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15FB9C48" w14:textId="77777777" w:rsidR="00593754" w:rsidRPr="008725E7" w:rsidRDefault="00593754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593754" w:rsidRPr="00D52BB5" w14:paraId="3F176658" w14:textId="77777777" w:rsidTr="00C1381B">
        <w:tc>
          <w:tcPr>
            <w:tcW w:w="718" w:type="dxa"/>
          </w:tcPr>
          <w:p w14:paraId="70A7395D" w14:textId="77777777" w:rsidR="00593754" w:rsidRPr="00D52BB5" w:rsidRDefault="0059375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5A50A25D" w14:textId="77777777" w:rsidR="00593754" w:rsidRPr="00D52BB5" w:rsidRDefault="0059375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6271B41B" w14:textId="77777777" w:rsidR="00593754" w:rsidRPr="00D52BB5" w:rsidRDefault="0059375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593754" w:rsidRPr="00D52BB5" w14:paraId="035B6F8D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7FBE2571" w14:textId="77777777" w:rsidR="00593754" w:rsidRPr="00D52BB5" w:rsidRDefault="00593754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3CAF5A56" w14:textId="77777777" w:rsidR="00593754" w:rsidRPr="00D52BB5" w:rsidRDefault="00593754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वरिष्ठ लेखा 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अधिकारी</w:t>
            </w:r>
          </w:p>
        </w:tc>
        <w:tc>
          <w:tcPr>
            <w:tcW w:w="4497" w:type="dxa"/>
          </w:tcPr>
          <w:p w14:paraId="2E295981" w14:textId="77777777" w:rsidR="00593754" w:rsidRPr="00D52BB5" w:rsidRDefault="00593754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5A6F8E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5A6F8E">
              <w:rPr>
                <w:rFonts w:ascii="Nirmala UI" w:hAnsi="Nirmala UI" w:cs="Nirmala UI"/>
                <w:noProof/>
                <w:sz w:val="24"/>
                <w:szCs w:val="24"/>
              </w:rPr>
              <w:t>,</w:t>
            </w:r>
            <w:r w:rsidRPr="005A6F8E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मुंबई</w:t>
            </w:r>
          </w:p>
        </w:tc>
      </w:tr>
    </w:tbl>
    <w:p w14:paraId="65D324D9" w14:textId="77777777" w:rsidR="00593754" w:rsidRPr="008725E7" w:rsidRDefault="00593754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7039949C" w14:textId="77777777" w:rsidR="00593754" w:rsidRPr="008725E7" w:rsidRDefault="00593754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593754" w:rsidRPr="00D52BB5" w14:paraId="479C2895" w14:textId="77777777" w:rsidTr="00AA3272">
        <w:tc>
          <w:tcPr>
            <w:tcW w:w="720" w:type="dxa"/>
          </w:tcPr>
          <w:p w14:paraId="6C07279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6985F27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2B3A4C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50C4850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E308CF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593754" w:rsidRPr="00D52BB5" w14:paraId="6693662D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4CCDC1F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0C96A81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ABAB31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3775A9E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3803413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6FE95CA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4393C47A" w14:textId="77777777" w:rsidTr="00AA3272">
        <w:trPr>
          <w:trHeight w:val="360"/>
        </w:trPr>
        <w:tc>
          <w:tcPr>
            <w:tcW w:w="720" w:type="dxa"/>
            <w:vMerge/>
          </w:tcPr>
          <w:p w14:paraId="3FC3B68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23DF4E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2DE9A4B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776146B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69E3B25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5F3D091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233C38E6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16E54A7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7566C8B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32FF12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4212D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D9C77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C6907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A072A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5B599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87F4E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CB2AF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0797F6C5" w14:textId="77777777" w:rsidTr="00AA3272">
        <w:trPr>
          <w:trHeight w:val="242"/>
        </w:trPr>
        <w:tc>
          <w:tcPr>
            <w:tcW w:w="720" w:type="dxa"/>
            <w:vMerge/>
          </w:tcPr>
          <w:p w14:paraId="585F89F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43DEF8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71BCDF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40BA2D9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174BD8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369871B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14F226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23E736E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783267A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0BF57C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593754" w:rsidRPr="00D52BB5" w14:paraId="7E3F0D8D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6BE285E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6C37104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7788AA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6AE85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5FADF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A0BEB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C0FC8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A4613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317DC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B3012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529C2BE4" w14:textId="77777777" w:rsidTr="00AA3272">
        <w:trPr>
          <w:trHeight w:val="287"/>
        </w:trPr>
        <w:tc>
          <w:tcPr>
            <w:tcW w:w="720" w:type="dxa"/>
            <w:vMerge/>
          </w:tcPr>
          <w:p w14:paraId="53F7CDC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49D8F4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0B8E5DA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FAC893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919EFB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030EBB7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673A989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DFD13A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0E7D7F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955FB7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593754" w:rsidRPr="00D52BB5" w14:paraId="7E1DFB9B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4C4CA93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34045F3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26C5E90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118A34F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29D9E25B" w14:textId="77777777" w:rsidTr="00AA3272">
        <w:trPr>
          <w:trHeight w:val="143"/>
        </w:trPr>
        <w:tc>
          <w:tcPr>
            <w:tcW w:w="720" w:type="dxa"/>
            <w:vMerge/>
          </w:tcPr>
          <w:p w14:paraId="5F4A656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4207F6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2DC35BB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AA3680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30FCB4D" w14:textId="77777777" w:rsidTr="00AA3272">
        <w:trPr>
          <w:trHeight w:val="143"/>
        </w:trPr>
        <w:tc>
          <w:tcPr>
            <w:tcW w:w="720" w:type="dxa"/>
            <w:vMerge/>
          </w:tcPr>
          <w:p w14:paraId="26CD776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36B7D8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DBC1B6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47348E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05C1B37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FF743B5" w14:textId="77777777" w:rsidR="00593754" w:rsidRDefault="00593754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593754" w:rsidRPr="00D52BB5" w14:paraId="1F0DC676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0BED3E9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6</w:t>
            </w:r>
          </w:p>
        </w:tc>
        <w:tc>
          <w:tcPr>
            <w:tcW w:w="8460" w:type="dxa"/>
            <w:gridSpan w:val="9"/>
          </w:tcPr>
          <w:p w14:paraId="2787C7E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593754" w:rsidRPr="00D52BB5" w14:paraId="11F2142B" w14:textId="77777777" w:rsidTr="00AA3272">
        <w:trPr>
          <w:trHeight w:val="49"/>
        </w:trPr>
        <w:tc>
          <w:tcPr>
            <w:tcW w:w="720" w:type="dxa"/>
            <w:vMerge/>
          </w:tcPr>
          <w:p w14:paraId="6E835DE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B65A3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2EB0784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430221E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43DAFE3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435794B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593754" w:rsidRPr="00D52BB5" w14:paraId="4D25EF4D" w14:textId="77777777" w:rsidTr="00AA3272">
        <w:trPr>
          <w:trHeight w:val="48"/>
        </w:trPr>
        <w:tc>
          <w:tcPr>
            <w:tcW w:w="720" w:type="dxa"/>
            <w:vMerge/>
          </w:tcPr>
          <w:p w14:paraId="0EFC729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C5C55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F300E9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1AD9AD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C1A02F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F0CE4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2D32DFDD" w14:textId="77777777" w:rsidTr="00AA3272">
        <w:trPr>
          <w:trHeight w:val="48"/>
        </w:trPr>
        <w:tc>
          <w:tcPr>
            <w:tcW w:w="720" w:type="dxa"/>
            <w:vMerge/>
          </w:tcPr>
          <w:p w14:paraId="435A4CB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3CF57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FA1EE4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23E48F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A81462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6C2E2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CFDFA4A" w14:textId="77777777" w:rsidTr="00AA3272">
        <w:trPr>
          <w:trHeight w:val="48"/>
        </w:trPr>
        <w:tc>
          <w:tcPr>
            <w:tcW w:w="720" w:type="dxa"/>
            <w:vMerge/>
          </w:tcPr>
          <w:p w14:paraId="13C2F16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B31D1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A70933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BCC68D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BDFD5D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1BF7C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3D9C4BFC" w14:textId="77777777" w:rsidTr="00AA3272">
        <w:trPr>
          <w:trHeight w:val="48"/>
        </w:trPr>
        <w:tc>
          <w:tcPr>
            <w:tcW w:w="720" w:type="dxa"/>
            <w:vMerge/>
          </w:tcPr>
          <w:p w14:paraId="3677D70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8101F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635DD3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B754BF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DEF542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7B98A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155F5C3F" w14:textId="77777777" w:rsidTr="00AA3272">
        <w:trPr>
          <w:trHeight w:val="48"/>
        </w:trPr>
        <w:tc>
          <w:tcPr>
            <w:tcW w:w="720" w:type="dxa"/>
            <w:vMerge/>
          </w:tcPr>
          <w:p w14:paraId="301BCC0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6FEFD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250817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582955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DA7AA1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34B70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4850DD1A" w14:textId="77777777" w:rsidTr="00AA3272">
        <w:tc>
          <w:tcPr>
            <w:tcW w:w="720" w:type="dxa"/>
          </w:tcPr>
          <w:p w14:paraId="06628D4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0DD336C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7AE8995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5BDC5664" w14:textId="77777777" w:rsidTr="00AA3272">
        <w:tc>
          <w:tcPr>
            <w:tcW w:w="720" w:type="dxa"/>
            <w:vMerge w:val="restart"/>
          </w:tcPr>
          <w:p w14:paraId="613F179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4C780FC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50354E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593754" w:rsidRPr="00D52BB5" w14:paraId="124817AB" w14:textId="77777777" w:rsidTr="00AA3272">
        <w:trPr>
          <w:trHeight w:val="57"/>
        </w:trPr>
        <w:tc>
          <w:tcPr>
            <w:tcW w:w="720" w:type="dxa"/>
            <w:vMerge/>
          </w:tcPr>
          <w:p w14:paraId="2EEB109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0AE78D8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702C46E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6DA82EB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6814B11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7CDAA96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6BA0C8E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593754" w:rsidRPr="00D52BB5" w14:paraId="6C612184" w14:textId="77777777" w:rsidTr="00AA3272">
        <w:trPr>
          <w:trHeight w:val="56"/>
        </w:trPr>
        <w:tc>
          <w:tcPr>
            <w:tcW w:w="720" w:type="dxa"/>
            <w:vMerge/>
          </w:tcPr>
          <w:p w14:paraId="72C0B53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5F3E9D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595FFE8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2B47E2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715944D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08B394D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2F565F50" w14:textId="77777777" w:rsidTr="00AA3272">
        <w:trPr>
          <w:trHeight w:val="56"/>
        </w:trPr>
        <w:tc>
          <w:tcPr>
            <w:tcW w:w="720" w:type="dxa"/>
            <w:vMerge/>
          </w:tcPr>
          <w:p w14:paraId="654FAE0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D3295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BE4D0C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42B5A8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E3C07B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01C7B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16E4BD2E" w14:textId="77777777" w:rsidTr="00AA3272">
        <w:trPr>
          <w:trHeight w:val="56"/>
        </w:trPr>
        <w:tc>
          <w:tcPr>
            <w:tcW w:w="720" w:type="dxa"/>
            <w:vMerge/>
          </w:tcPr>
          <w:p w14:paraId="1F9358A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BBE6C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D91A61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79E21A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87E580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03627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BF99A72" w14:textId="77777777" w:rsidTr="00AA3272">
        <w:trPr>
          <w:trHeight w:val="56"/>
        </w:trPr>
        <w:tc>
          <w:tcPr>
            <w:tcW w:w="720" w:type="dxa"/>
            <w:vMerge/>
          </w:tcPr>
          <w:p w14:paraId="603A5AA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B4F42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E06CE6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628867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BBBE05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9A6AA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05FB77CB" w14:textId="77777777" w:rsidTr="00AA3272">
        <w:trPr>
          <w:trHeight w:val="56"/>
        </w:trPr>
        <w:tc>
          <w:tcPr>
            <w:tcW w:w="720" w:type="dxa"/>
            <w:vMerge/>
          </w:tcPr>
          <w:p w14:paraId="31A7003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BF76D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2403AC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51ACDC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0548EE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FAFE5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2FAC2D84" w14:textId="77777777" w:rsidTr="00AA3272">
        <w:trPr>
          <w:trHeight w:val="56"/>
        </w:trPr>
        <w:tc>
          <w:tcPr>
            <w:tcW w:w="720" w:type="dxa"/>
            <w:vMerge/>
          </w:tcPr>
          <w:p w14:paraId="1B2F5EB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5186A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9A64A1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B7452E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89C776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9C7E7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6FFDEF0E" w14:textId="77777777" w:rsidTr="00AA3272">
        <w:trPr>
          <w:trHeight w:val="56"/>
        </w:trPr>
        <w:tc>
          <w:tcPr>
            <w:tcW w:w="720" w:type="dxa"/>
            <w:vMerge/>
          </w:tcPr>
          <w:p w14:paraId="7B5AE0B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6BBC6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828637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07C72B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14ACAC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52E3E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4FCD2F71" w14:textId="77777777" w:rsidTr="00AA3272">
        <w:trPr>
          <w:trHeight w:val="56"/>
        </w:trPr>
        <w:tc>
          <w:tcPr>
            <w:tcW w:w="720" w:type="dxa"/>
            <w:vMerge/>
          </w:tcPr>
          <w:p w14:paraId="7BC8D9B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54C4B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60B000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F0D408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A7113B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0D644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618116B" w14:textId="77777777" w:rsidTr="00AA3272">
        <w:trPr>
          <w:trHeight w:val="56"/>
        </w:trPr>
        <w:tc>
          <w:tcPr>
            <w:tcW w:w="720" w:type="dxa"/>
            <w:vMerge/>
          </w:tcPr>
          <w:p w14:paraId="0DA1E39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A59E2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AB221A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EC0EBF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A2836D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CCE27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A72CF00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14612631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6E02E41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FF437D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570F210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593754" w:rsidRPr="00D52BB5" w14:paraId="2141F8A9" w14:textId="77777777" w:rsidTr="00AA3272">
        <w:trPr>
          <w:trHeight w:val="278"/>
        </w:trPr>
        <w:tc>
          <w:tcPr>
            <w:tcW w:w="720" w:type="dxa"/>
            <w:vMerge/>
          </w:tcPr>
          <w:p w14:paraId="217C1B7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35ECB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CC6C51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70845F1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0CFDC81B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7AED417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7AF626E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040867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672CBB5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51CF935B" w14:textId="77777777" w:rsidTr="00AA3272">
        <w:trPr>
          <w:trHeight w:val="971"/>
        </w:trPr>
        <w:tc>
          <w:tcPr>
            <w:tcW w:w="720" w:type="dxa"/>
            <w:vMerge/>
          </w:tcPr>
          <w:p w14:paraId="7EF2761E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6AA539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F55708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4BCB502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BB14186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354EF10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0C640CF6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551EC2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2DE0D4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6A9871CC" w14:textId="77777777" w:rsidTr="00AA3272">
        <w:trPr>
          <w:trHeight w:val="313"/>
        </w:trPr>
        <w:tc>
          <w:tcPr>
            <w:tcW w:w="720" w:type="dxa"/>
            <w:vMerge/>
          </w:tcPr>
          <w:p w14:paraId="5A2BA9DD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8206A9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EA6CF0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060BF5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411975D4" w14:textId="77777777" w:rsidTr="00AA3272">
        <w:trPr>
          <w:trHeight w:val="393"/>
        </w:trPr>
        <w:tc>
          <w:tcPr>
            <w:tcW w:w="720" w:type="dxa"/>
            <w:vMerge/>
          </w:tcPr>
          <w:p w14:paraId="7552841C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9A320A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2298C7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0EFDFE8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507F2C6B" w14:textId="77777777" w:rsidTr="00AA3272">
        <w:trPr>
          <w:trHeight w:val="393"/>
        </w:trPr>
        <w:tc>
          <w:tcPr>
            <w:tcW w:w="720" w:type="dxa"/>
          </w:tcPr>
          <w:p w14:paraId="08CA2421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4DD8BED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0F1ED298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C81CE7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AD96187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38AC5A3D" w14:textId="77777777" w:rsidTr="00AA3272">
        <w:trPr>
          <w:trHeight w:val="393"/>
        </w:trPr>
        <w:tc>
          <w:tcPr>
            <w:tcW w:w="720" w:type="dxa"/>
          </w:tcPr>
          <w:p w14:paraId="39D7DD70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2956DFF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04DBBFA3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D5371B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53E0E04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4B080231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470EA522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17E1F46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526AC2BA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4BD3E3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594B73BD" w14:textId="77777777" w:rsidTr="00AA3272">
        <w:trPr>
          <w:trHeight w:val="393"/>
        </w:trPr>
        <w:tc>
          <w:tcPr>
            <w:tcW w:w="720" w:type="dxa"/>
            <w:vMerge/>
          </w:tcPr>
          <w:p w14:paraId="0D48FF93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48161D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293AB8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6294BB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18113A37" w14:textId="77777777" w:rsidTr="00AA3272">
        <w:trPr>
          <w:trHeight w:val="393"/>
        </w:trPr>
        <w:tc>
          <w:tcPr>
            <w:tcW w:w="720" w:type="dxa"/>
            <w:vMerge/>
          </w:tcPr>
          <w:p w14:paraId="3EA410F2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72AF45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5ECCB6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8441CC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3FB000E2" w14:textId="77777777" w:rsidTr="00AA3272">
        <w:trPr>
          <w:trHeight w:val="393"/>
        </w:trPr>
        <w:tc>
          <w:tcPr>
            <w:tcW w:w="720" w:type="dxa"/>
            <w:vMerge/>
          </w:tcPr>
          <w:p w14:paraId="67F318BC" w14:textId="77777777" w:rsidR="00593754" w:rsidRPr="00D52BB5" w:rsidRDefault="00593754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408CC72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0981DB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6B7AE8C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E1EB7A4" w14:textId="77777777" w:rsidR="00593754" w:rsidRPr="008725E7" w:rsidRDefault="00593754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5B77EABD" w14:textId="77777777" w:rsidR="00593754" w:rsidRPr="007F0B4A" w:rsidRDefault="00593754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वरिष्ठ लेखा </w:t>
      </w:r>
      <w:r>
        <w:rPr>
          <w:rFonts w:ascii="Nirmala UI" w:hAnsi="Nirmala UI" w:cs="Nirmala UI"/>
          <w:sz w:val="24"/>
          <w:szCs w:val="24"/>
          <w:cs/>
        </w:rPr>
        <w:t>अधिकारी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593754" w:rsidRPr="00D52BB5" w14:paraId="478713FA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22753E89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06ECDA80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593754" w:rsidRPr="00D52BB5" w14:paraId="2C9FF359" w14:textId="77777777" w:rsidTr="00AA3272">
        <w:trPr>
          <w:trHeight w:val="989"/>
        </w:trPr>
        <w:tc>
          <w:tcPr>
            <w:tcW w:w="4410" w:type="dxa"/>
          </w:tcPr>
          <w:p w14:paraId="24162F7F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228CE2B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7279EF7B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AE533CD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6012274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49393F6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04F313E8" w14:textId="77777777" w:rsidTr="00AA3272">
        <w:trPr>
          <w:trHeight w:val="1741"/>
        </w:trPr>
        <w:tc>
          <w:tcPr>
            <w:tcW w:w="4410" w:type="dxa"/>
          </w:tcPr>
          <w:p w14:paraId="0F4772E7" w14:textId="77777777" w:rsidR="00593754" w:rsidRPr="00D52BB5" w:rsidRDefault="00593754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430FCC07" w14:textId="77777777" w:rsidR="00593754" w:rsidRPr="007F0B4A" w:rsidRDefault="00593754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9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(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 xml:space="preserve">53,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1,67,800</w:t>
            </w:r>
            <w:proofErr w:type="gramStart"/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</w:t>
            </w:r>
            <w:proofErr w:type="gramEnd"/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proofErr w:type="gramStart"/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दो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वर्ष</w:t>
            </w:r>
            <w:proofErr w:type="gramEnd"/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501306A7" w14:textId="77777777" w:rsidR="00593754" w:rsidRPr="00D52BB5" w:rsidRDefault="00593754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1A6D1683" w14:textId="77777777" w:rsidTr="00AA3272">
        <w:trPr>
          <w:trHeight w:val="1741"/>
        </w:trPr>
        <w:tc>
          <w:tcPr>
            <w:tcW w:w="4410" w:type="dxa"/>
          </w:tcPr>
          <w:p w14:paraId="7C4F5995" w14:textId="77777777" w:rsidR="00593754" w:rsidRPr="00D52BB5" w:rsidRDefault="00593754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0B2CB313" w14:textId="77777777" w:rsidR="00593754" w:rsidRPr="008C313A" w:rsidRDefault="00593754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8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(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47,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- 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1,51,1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4CDEA2D0" w14:textId="77777777" w:rsidR="00593754" w:rsidRPr="00D52BB5" w:rsidRDefault="00593754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418E746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77CA5985" w14:textId="77777777" w:rsidTr="00AA3272">
        <w:trPr>
          <w:trHeight w:val="1741"/>
        </w:trPr>
        <w:tc>
          <w:tcPr>
            <w:tcW w:w="4410" w:type="dxa"/>
          </w:tcPr>
          <w:p w14:paraId="66056E43" w14:textId="77777777" w:rsidR="00593754" w:rsidRPr="00D52BB5" w:rsidRDefault="00593754" w:rsidP="008239A8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7963F5E6" w14:textId="77777777" w:rsidR="00593754" w:rsidRPr="008C313A" w:rsidRDefault="00593754" w:rsidP="008239A8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7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(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 xml:space="preserve">44,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 xml:space="preserve"> 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A6">
              <w:rPr>
                <w:rFonts w:ascii="Times New Roman" w:hAnsi="Times New Roman" w:cs="Times New Roman"/>
                <w:sz w:val="24"/>
                <w:szCs w:val="24"/>
              </w:rPr>
              <w:t>1,42,400)</w:t>
            </w:r>
            <w:r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में छः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ADD7889" w14:textId="77777777" w:rsidR="00593754" w:rsidRPr="00D52BB5" w:rsidRDefault="00593754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D65DC89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38BDEB7E" w14:textId="77777777" w:rsidTr="00AA3272">
        <w:trPr>
          <w:trHeight w:val="1698"/>
        </w:trPr>
        <w:tc>
          <w:tcPr>
            <w:tcW w:w="4410" w:type="dxa"/>
          </w:tcPr>
          <w:p w14:paraId="28D936EF" w14:textId="77777777" w:rsidR="00593754" w:rsidRPr="00D52BB5" w:rsidRDefault="00593754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301D2CCB" w14:textId="77777777" w:rsidR="00593754" w:rsidRPr="00D52BB5" w:rsidRDefault="00593754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6A4C2389" w14:textId="77777777" w:rsidR="00593754" w:rsidRPr="00D52BB5" w:rsidRDefault="00593754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FC3D07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6BFE9BBE" w14:textId="77777777" w:rsidTr="00AA3272">
        <w:trPr>
          <w:trHeight w:val="1698"/>
        </w:trPr>
        <w:tc>
          <w:tcPr>
            <w:tcW w:w="4410" w:type="dxa"/>
          </w:tcPr>
          <w:p w14:paraId="69001238" w14:textId="77777777" w:rsidR="00593754" w:rsidRDefault="00593754" w:rsidP="002F1EE5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चार्टरित लेखाकार/लागत लेखाकार/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व्यवसाय प्रशासन स्नातकोत्तर (वित्त) /वाणिज्य स्नातकोत्तर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की अर्ह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ता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एं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; </w:t>
            </w:r>
          </w:p>
          <w:p w14:paraId="42C7D931" w14:textId="77777777" w:rsidR="00593754" w:rsidRDefault="00593754" w:rsidP="002F1EE5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  <w:p w14:paraId="07E40765" w14:textId="77777777" w:rsidR="00593754" w:rsidRDefault="00593754" w:rsidP="002F1EE5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51FC51F5" w14:textId="77777777" w:rsidR="00593754" w:rsidRDefault="00593754" w:rsidP="002F1EE5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केंद्र/राज्य सूरकार के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संगठित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लेखा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संवर्ग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की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अधीनस्थ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लेखा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सेवा / समतुल्य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परीक्षा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उत्तीर्ण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की हो</w:t>
            </w:r>
          </w:p>
          <w:p w14:paraId="57E0FA8C" w14:textId="77777777" w:rsidR="00593754" w:rsidRDefault="00593754" w:rsidP="002F1EE5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6CF89ED4" w14:textId="77777777" w:rsidR="00593754" w:rsidRDefault="00593754" w:rsidP="002F1EE5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आईएसटीएम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द्वारा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आयोजित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रोकड़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एवं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लेखा कार्य सूफल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ता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पूर्वक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 प्रशिक्षण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14:paraId="18F22048" w14:textId="77777777" w:rsidR="00593754" w:rsidRDefault="00593754" w:rsidP="002F1EE5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1BCD27FA" w14:textId="77777777" w:rsidR="00593754" w:rsidRPr="00302665" w:rsidRDefault="00593754" w:rsidP="002F1EE5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लेखा संबंधी कार्य को संभालने में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'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सात साल के अनुभव के साथ वाणिज्य में स्नातक </w:t>
            </w:r>
            <w:r w:rsidRPr="00302665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हो </w:t>
            </w:r>
            <w:r w:rsidRPr="00302665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। </w:t>
            </w:r>
          </w:p>
          <w:p w14:paraId="28834FAE" w14:textId="77777777" w:rsidR="00593754" w:rsidRPr="00D52BB5" w:rsidRDefault="00593754" w:rsidP="002F1EE5">
            <w:pPr>
              <w:spacing w:after="0"/>
              <w:ind w:right="8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0947FFB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15A23AFA" w14:textId="77777777" w:rsidTr="00AA3272">
        <w:trPr>
          <w:trHeight w:val="1409"/>
        </w:trPr>
        <w:tc>
          <w:tcPr>
            <w:tcW w:w="4410" w:type="dxa"/>
          </w:tcPr>
          <w:p w14:paraId="21A9C6E1" w14:textId="77777777" w:rsidR="00593754" w:rsidRPr="002F1EE5" w:rsidRDefault="00593754" w:rsidP="002F1EE5">
            <w:pPr>
              <w:spacing w:after="0"/>
              <w:ind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F1EE5">
              <w:rPr>
                <w:rFonts w:ascii="Nirmala UI" w:hAnsi="Nirmala UI" w:cs="Nirmala UI"/>
                <w:sz w:val="24"/>
                <w:szCs w:val="24"/>
                <w:cs/>
              </w:rPr>
              <w:t>वांछनीय:</w:t>
            </w:r>
            <w:r w:rsidRPr="002F1EE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</w:p>
          <w:p w14:paraId="093F6D26" w14:textId="77777777" w:rsidR="00593754" w:rsidRPr="002F1EE5" w:rsidRDefault="00593754" w:rsidP="002F1EE5">
            <w:pPr>
              <w:spacing w:after="0"/>
              <w:ind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1A5109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वित्त / लेखा / बजट </w:t>
            </w:r>
            <w:r w:rsidRPr="001A5109">
              <w:rPr>
                <w:rFonts w:ascii="Nirmala UI" w:hAnsi="Nirmala UI" w:cs="Nirmala UI"/>
                <w:sz w:val="24"/>
                <w:szCs w:val="24"/>
                <w:cs/>
              </w:rPr>
              <w:t>आदि में काम का अनुभव।</w:t>
            </w:r>
          </w:p>
        </w:tc>
        <w:tc>
          <w:tcPr>
            <w:tcW w:w="4770" w:type="dxa"/>
          </w:tcPr>
          <w:p w14:paraId="614B0240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93754" w:rsidRPr="00D52BB5" w14:paraId="1CA217B4" w14:textId="77777777" w:rsidTr="00AA3272">
        <w:trPr>
          <w:trHeight w:val="1070"/>
        </w:trPr>
        <w:tc>
          <w:tcPr>
            <w:tcW w:w="4410" w:type="dxa"/>
          </w:tcPr>
          <w:p w14:paraId="0BBD479D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7710DC0" w14:textId="77777777" w:rsidR="00593754" w:rsidRPr="00D52BB5" w:rsidRDefault="00593754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47297609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1742577" w14:textId="77777777" w:rsidR="00593754" w:rsidRPr="008725E7" w:rsidRDefault="00593754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2FCE0E3D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0F0502FE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4E509307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04255BB3" w14:textId="77777777" w:rsidR="00593754" w:rsidRDefault="00593754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lastRenderedPageBreak/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83B8193" w14:textId="77777777" w:rsidR="00593754" w:rsidRPr="008725E7" w:rsidRDefault="00593754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0DE6A9F0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6512253E" w14:textId="77777777" w:rsidR="00593754" w:rsidRPr="008725E7" w:rsidRDefault="00593754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042B9930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17A07BDD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02BC9452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1792C8C3" w14:textId="77777777" w:rsidR="00593754" w:rsidRDefault="00593754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752C9271" w14:textId="77777777" w:rsidR="00593754" w:rsidRPr="008725E7" w:rsidRDefault="00593754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49FAF355" w14:textId="77777777" w:rsidR="00593754" w:rsidRPr="008725E7" w:rsidRDefault="00593754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B55EE81" w14:textId="77777777" w:rsidR="00593754" w:rsidRPr="008725E7" w:rsidRDefault="0059375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6AAB908B" w14:textId="77777777" w:rsidR="00593754" w:rsidRPr="008725E7" w:rsidRDefault="0059375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2D521DA" w14:textId="77777777" w:rsidR="00593754" w:rsidRPr="008725E7" w:rsidRDefault="0059375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5807D9D" w14:textId="77777777" w:rsidR="00593754" w:rsidRPr="008725E7" w:rsidRDefault="0059375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D5FCC92" w14:textId="77777777" w:rsidR="00593754" w:rsidRPr="008725E7" w:rsidRDefault="00593754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1F37E365" w14:textId="77777777" w:rsidR="00593754" w:rsidRPr="008725E7" w:rsidRDefault="00593754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3E1B51D0" w14:textId="77777777" w:rsidR="00593754" w:rsidRPr="008725E7" w:rsidRDefault="00593754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391E7447" w14:textId="77777777" w:rsidR="00593754" w:rsidRPr="003D2D57" w:rsidRDefault="00593754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605F87DB" w14:textId="77777777" w:rsidR="00593754" w:rsidRPr="008725E7" w:rsidRDefault="00593754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593754" w:rsidRPr="00D52BB5" w14:paraId="2E7EC4AF" w14:textId="77777777" w:rsidTr="00AA3272">
        <w:tc>
          <w:tcPr>
            <w:tcW w:w="4291" w:type="dxa"/>
          </w:tcPr>
          <w:p w14:paraId="4BEBC203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593754" w:rsidRPr="00D52BB5" w14:paraId="158E0B06" w14:textId="77777777" w:rsidTr="00AA3272">
        <w:tc>
          <w:tcPr>
            <w:tcW w:w="4291" w:type="dxa"/>
          </w:tcPr>
          <w:p w14:paraId="504C2E03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593754" w:rsidRPr="00D52BB5" w14:paraId="75C53BEE" w14:textId="77777777" w:rsidTr="00AA3272">
        <w:tc>
          <w:tcPr>
            <w:tcW w:w="4291" w:type="dxa"/>
          </w:tcPr>
          <w:p w14:paraId="0549A82B" w14:textId="77777777" w:rsidR="00593754" w:rsidRPr="00D52BB5" w:rsidRDefault="00593754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2A991026" w14:textId="77777777" w:rsidR="00593754" w:rsidRDefault="0059375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D0D50DB" w14:textId="77777777" w:rsidR="00593754" w:rsidRDefault="0059375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2E3AD3D" w14:textId="77777777" w:rsidR="00593754" w:rsidRDefault="0059375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379C22B" w14:textId="77777777" w:rsidR="00593754" w:rsidRDefault="00593754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CC25E44" w14:textId="77777777" w:rsidR="00593754" w:rsidRDefault="00593754" w:rsidP="006C2306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593754" w:rsidSect="006C2306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DC99" w14:textId="77777777" w:rsidR="00D43C66" w:rsidRDefault="00D43C66">
      <w:pPr>
        <w:spacing w:after="0" w:line="240" w:lineRule="auto"/>
      </w:pPr>
      <w:r>
        <w:separator/>
      </w:r>
    </w:p>
  </w:endnote>
  <w:endnote w:type="continuationSeparator" w:id="0">
    <w:p w14:paraId="04CFDE5B" w14:textId="77777777" w:rsidR="00D43C66" w:rsidRDefault="00D4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6799" w14:textId="77777777" w:rsidR="00D43C66" w:rsidRDefault="00D43C66">
      <w:pPr>
        <w:spacing w:after="0" w:line="240" w:lineRule="auto"/>
      </w:pPr>
      <w:r>
        <w:separator/>
      </w:r>
    </w:p>
  </w:footnote>
  <w:footnote w:type="continuationSeparator" w:id="0">
    <w:p w14:paraId="45A43D96" w14:textId="77777777" w:rsidR="00D43C66" w:rsidRDefault="00D43C66">
      <w:pPr>
        <w:spacing w:after="0" w:line="240" w:lineRule="auto"/>
      </w:pPr>
      <w:r>
        <w:continuationSeparator/>
      </w:r>
    </w:p>
  </w:footnote>
  <w:footnote w:id="1">
    <w:p w14:paraId="3A3730B4" w14:textId="77777777" w:rsidR="00593754" w:rsidRPr="000513FD" w:rsidRDefault="00593754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72543271" w14:textId="77777777" w:rsidR="00593754" w:rsidRDefault="00593754" w:rsidP="008C1C86">
      <w:pPr>
        <w:pStyle w:val="FootnoteText"/>
      </w:pPr>
    </w:p>
  </w:footnote>
  <w:footnote w:id="2">
    <w:p w14:paraId="23201D14" w14:textId="77777777" w:rsidR="00593754" w:rsidRPr="000513FD" w:rsidRDefault="00593754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22083DD7" w14:textId="77777777" w:rsidR="00593754" w:rsidRDefault="00593754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029FA"/>
    <w:rsid w:val="00114BB4"/>
    <w:rsid w:val="001249A0"/>
    <w:rsid w:val="00144EC8"/>
    <w:rsid w:val="001D241D"/>
    <w:rsid w:val="00227E00"/>
    <w:rsid w:val="00261E8A"/>
    <w:rsid w:val="002F1EE5"/>
    <w:rsid w:val="00302665"/>
    <w:rsid w:val="00326992"/>
    <w:rsid w:val="00437445"/>
    <w:rsid w:val="004F33A0"/>
    <w:rsid w:val="00556F3B"/>
    <w:rsid w:val="00593754"/>
    <w:rsid w:val="005A4290"/>
    <w:rsid w:val="00675022"/>
    <w:rsid w:val="006C2306"/>
    <w:rsid w:val="006F457F"/>
    <w:rsid w:val="00713EC4"/>
    <w:rsid w:val="00741CF7"/>
    <w:rsid w:val="00787CC2"/>
    <w:rsid w:val="007F0B4A"/>
    <w:rsid w:val="008239A8"/>
    <w:rsid w:val="008B00F3"/>
    <w:rsid w:val="008C313A"/>
    <w:rsid w:val="00915B13"/>
    <w:rsid w:val="00953002"/>
    <w:rsid w:val="00AB6E8E"/>
    <w:rsid w:val="00C22BE1"/>
    <w:rsid w:val="00D04DD4"/>
    <w:rsid w:val="00D43C66"/>
    <w:rsid w:val="00D60899"/>
    <w:rsid w:val="00E1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9BFC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6-18T12:27:00Z</dcterms:created>
  <dcterms:modified xsi:type="dcterms:W3CDTF">2026-06-24T06:43:00Z</dcterms:modified>
</cp:coreProperties>
</file>